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A05B9F6" w:rsidR="00427765" w:rsidRDefault="00DB612E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いすみ市長　太田　洋　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B612E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3704-A02A-48E0-93EA-2F08860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5T05:19:00Z</dcterms:modified>
</cp:coreProperties>
</file>